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8F" w:rsidRPr="009C2B8C" w:rsidRDefault="007754A2" w:rsidP="00A05E8F">
      <w:pPr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0</wp:posOffset>
            </wp:positionV>
            <wp:extent cx="2028825" cy="1281430"/>
            <wp:effectExtent l="0" t="0" r="9525" b="0"/>
            <wp:wrapTight wrapText="bothSides">
              <wp:wrapPolygon edited="0">
                <wp:start x="0" y="0"/>
                <wp:lineTo x="0" y="21193"/>
                <wp:lineTo x="21499" y="21193"/>
                <wp:lineTo x="2149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EAC" w:rsidRPr="00995EAC">
        <w:rPr>
          <w:rFonts w:ascii="Book Antiqua" w:hAnsi="Book Antiqua"/>
          <w:noProof/>
        </w:rPr>
        <w:pict>
          <v:rect id="Rectangle 3" o:spid="_x0000_s1026" style="position:absolute;margin-left:210.8pt;margin-top:-8.05pt;width:192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"/>
        </w:pict>
      </w:r>
      <w:r w:rsidR="00995EAC" w:rsidRPr="00995EAC">
        <w:rPr>
          <w:rFonts w:ascii="Book Antiqua" w:hAnsi="Book Antiqua"/>
          <w:b/>
          <w:bCs/>
          <w:i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9pt;margin-top:0;width:102.7pt;height:102.7pt;z-index:251659264;mso-position-horizontal-relative:text;mso-position-vertical-relative:text" wrapcoords="-138 0 -138 21462 21600 21462 21600 0 -138 0">
            <v:imagedata r:id="rId6" o:title=""/>
            <w10:wrap type="tight"/>
          </v:shape>
          <o:OLEObject Type="Embed" ProgID="PI3.Image" ShapeID="_x0000_s1027" DrawAspect="Content" ObjectID="_1597134679" r:id="rId7"/>
        </w:pict>
      </w:r>
      <w:r w:rsidR="00A05E8F" w:rsidRPr="009C2B8C">
        <w:rPr>
          <w:rFonts w:ascii="Book Antiqua" w:hAnsi="Book Antiqua"/>
          <w:b/>
          <w:bCs/>
          <w:i/>
          <w:iCs/>
        </w:rPr>
        <w:t xml:space="preserve">            </w:t>
      </w:r>
      <w:r w:rsidR="00A05E8F" w:rsidRPr="009C2B8C">
        <w:rPr>
          <w:rFonts w:ascii="Book Antiqua" w:hAnsi="Book Antiqua"/>
          <w:b/>
          <w:bCs/>
          <w:i/>
          <w:iCs/>
          <w:sz w:val="28"/>
          <w:szCs w:val="28"/>
        </w:rPr>
        <w:t>Antoniusschule Thuine</w:t>
      </w:r>
    </w:p>
    <w:p w:rsidR="00A05E8F" w:rsidRPr="009C2B8C" w:rsidRDefault="00A05E8F" w:rsidP="00A05E8F">
      <w:pPr>
        <w:rPr>
          <w:rFonts w:ascii="Book Antiqua" w:hAnsi="Book Antiqua" w:cs="Arial"/>
          <w:sz w:val="20"/>
        </w:rPr>
      </w:pPr>
      <w:r w:rsidRPr="009C2B8C">
        <w:rPr>
          <w:rFonts w:ascii="Book Antiqua" w:hAnsi="Book Antiqua" w:cs="Arial"/>
          <w:sz w:val="20"/>
        </w:rPr>
        <w:t xml:space="preserve">                      Haupt- und Realschule</w:t>
      </w:r>
    </w:p>
    <w:p w:rsidR="00A05E8F" w:rsidRPr="009C2B8C" w:rsidRDefault="00A05E8F" w:rsidP="00A05E8F">
      <w:pPr>
        <w:rPr>
          <w:rFonts w:ascii="Book Antiqua" w:hAnsi="Book Antiqua" w:cs="Arial"/>
          <w:sz w:val="20"/>
        </w:rPr>
      </w:pPr>
      <w:r w:rsidRPr="009C2B8C">
        <w:rPr>
          <w:rFonts w:ascii="Book Antiqua" w:hAnsi="Book Antiqua" w:cs="Arial"/>
          <w:sz w:val="20"/>
        </w:rPr>
        <w:t xml:space="preserve">               Kath.Schule in freier Trägerschaft </w:t>
      </w:r>
    </w:p>
    <w:p w:rsidR="00A05E8F" w:rsidRPr="009C2B8C" w:rsidRDefault="00A05E8F" w:rsidP="00A05E8F">
      <w:pPr>
        <w:rPr>
          <w:rFonts w:ascii="Book Antiqua" w:hAnsi="Book Antiqua" w:cs="Arial"/>
          <w:sz w:val="20"/>
        </w:rPr>
      </w:pPr>
      <w:r w:rsidRPr="009C2B8C">
        <w:rPr>
          <w:rFonts w:ascii="Book Antiqua" w:hAnsi="Book Antiqua" w:cs="Arial"/>
          <w:sz w:val="20"/>
        </w:rPr>
        <w:t xml:space="preserve">                                (Ersatzschule)</w:t>
      </w:r>
    </w:p>
    <w:p w:rsidR="00A05E8F" w:rsidRPr="009C2B8C" w:rsidRDefault="00A05E8F" w:rsidP="00A05E8F">
      <w:pPr>
        <w:rPr>
          <w:rFonts w:ascii="Book Antiqua" w:hAnsi="Book Antiqua" w:cs="Arial"/>
        </w:rPr>
      </w:pPr>
      <w:r w:rsidRPr="009C2B8C">
        <w:rPr>
          <w:rFonts w:ascii="Book Antiqua" w:hAnsi="Book Antiqua" w:cs="Arial"/>
        </w:rPr>
        <w:t xml:space="preserve">                          Mühlenstr.1</w:t>
      </w:r>
    </w:p>
    <w:p w:rsidR="00A05E8F" w:rsidRPr="009C2B8C" w:rsidRDefault="00A05E8F" w:rsidP="00A05E8F">
      <w:pPr>
        <w:rPr>
          <w:rFonts w:ascii="Book Antiqua" w:hAnsi="Book Antiqua" w:cs="Arial"/>
        </w:rPr>
      </w:pPr>
      <w:r w:rsidRPr="009C2B8C">
        <w:rPr>
          <w:rFonts w:ascii="Book Antiqua" w:hAnsi="Book Antiqua" w:cs="Arial"/>
          <w:sz w:val="22"/>
        </w:rPr>
        <w:t xml:space="preserve">                        </w:t>
      </w:r>
      <w:r w:rsidRPr="009C2B8C">
        <w:rPr>
          <w:rFonts w:ascii="Book Antiqua" w:hAnsi="Book Antiqua" w:cs="Arial"/>
        </w:rPr>
        <w:t>49832 Thuine</w:t>
      </w:r>
    </w:p>
    <w:p w:rsidR="00A05E8F" w:rsidRPr="009C2B8C" w:rsidRDefault="00A05E8F" w:rsidP="00A05E8F">
      <w:pPr>
        <w:rPr>
          <w:rFonts w:ascii="Book Antiqua" w:hAnsi="Book Antiqua" w:cs="Arial"/>
          <w:sz w:val="22"/>
          <w:szCs w:val="22"/>
        </w:rPr>
      </w:pPr>
      <w:r w:rsidRPr="009C2B8C">
        <w:rPr>
          <w:rFonts w:ascii="Book Antiqua" w:hAnsi="Book Antiqua"/>
        </w:rPr>
        <w:t xml:space="preserve">                                             </w:t>
      </w:r>
    </w:p>
    <w:p w:rsidR="00A05E8F" w:rsidRDefault="00A05E8F">
      <w:pPr>
        <w:autoSpaceDE w:val="0"/>
        <w:autoSpaceDN w:val="0"/>
        <w:adjustRightInd w:val="0"/>
        <w:spacing w:line="360" w:lineRule="auto"/>
        <w:ind w:left="-284"/>
        <w:rPr>
          <w:rFonts w:cs="Arial"/>
          <w:b/>
          <w:bCs/>
          <w:color w:val="000081"/>
          <w:sz w:val="32"/>
          <w:szCs w:val="32"/>
        </w:rPr>
      </w:pPr>
    </w:p>
    <w:p w:rsidR="00A05E8F" w:rsidRDefault="00A05E8F" w:rsidP="00A05E8F">
      <w:pPr>
        <w:autoSpaceDE w:val="0"/>
        <w:autoSpaceDN w:val="0"/>
        <w:adjustRightInd w:val="0"/>
        <w:ind w:left="-284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A05E8F">
        <w:rPr>
          <w:rFonts w:ascii="Book Antiqua" w:hAnsi="Book Antiqua" w:cs="Arial"/>
          <w:b/>
          <w:bCs/>
          <w:sz w:val="32"/>
          <w:szCs w:val="32"/>
        </w:rPr>
        <w:t xml:space="preserve">Praktikumsbescheinigung für das Schuljahr </w:t>
      </w:r>
      <w:sdt>
        <w:sdtPr>
          <w:rPr>
            <w:rFonts w:ascii="Book Antiqua" w:hAnsi="Book Antiqua" w:cs="Arial"/>
            <w:b/>
            <w:bCs/>
            <w:sz w:val="32"/>
            <w:szCs w:val="32"/>
          </w:rPr>
          <w:id w:val="-1616746370"/>
          <w:placeholder>
            <w:docPart w:val="AA951B2673A54434B63189D0AC5CF2C8"/>
          </w:placeholder>
          <w:dropDownList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4 / 2025" w:value="2024 / 2025"/>
          </w:dropDownList>
        </w:sdtPr>
        <w:sdtContent>
          <w:r w:rsidR="001849C0">
            <w:rPr>
              <w:rFonts w:ascii="Book Antiqua" w:hAnsi="Book Antiqua" w:cs="Arial"/>
              <w:b/>
              <w:bCs/>
              <w:sz w:val="32"/>
              <w:szCs w:val="32"/>
            </w:rPr>
            <w:t>2018 / 2019</w:t>
          </w:r>
        </w:sdtContent>
      </w:sdt>
    </w:p>
    <w:p w:rsidR="00A05E8F" w:rsidRPr="005C18B9" w:rsidRDefault="00A05E8F" w:rsidP="00A05E8F">
      <w:pPr>
        <w:autoSpaceDE w:val="0"/>
        <w:autoSpaceDN w:val="0"/>
        <w:adjustRightInd w:val="0"/>
        <w:ind w:left="-284"/>
        <w:jc w:val="center"/>
        <w:rPr>
          <w:rFonts w:ascii="Book Antiqua" w:hAnsi="Book Antiqua" w:cs="Arial"/>
          <w:b/>
          <w:bCs/>
          <w:sz w:val="28"/>
          <w:szCs w:val="32"/>
        </w:rPr>
      </w:pPr>
    </w:p>
    <w:p w:rsidR="005C18B9" w:rsidRDefault="005C18B9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A05E8F" w:rsidRPr="005C18B9" w:rsidRDefault="00686343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 xml:space="preserve">Die Schülerin / der Schüler </w:t>
      </w:r>
      <w:sdt>
        <w:sdtPr>
          <w:rPr>
            <w:rFonts w:ascii="Book Antiqua" w:hAnsi="Book Antiqua" w:cs="Arial"/>
            <w:b/>
            <w:color w:val="000000"/>
            <w:sz w:val="22"/>
            <w:szCs w:val="24"/>
          </w:rPr>
          <w:id w:val="96839745"/>
          <w:placeholder>
            <w:docPart w:val="2AD5380C29644751BFF5BAD88F522734"/>
          </w:placeholder>
          <w:showingPlcHdr/>
        </w:sdtPr>
        <w:sdtContent>
          <w:r w:rsidR="000E214B" w:rsidRPr="005C18B9">
            <w:rPr>
              <w:rStyle w:val="Platzhaltertext"/>
              <w:b/>
              <w:sz w:val="22"/>
            </w:rPr>
            <w:t>Name des Schülers</w:t>
          </w:r>
        </w:sdtContent>
      </w:sdt>
      <w:r w:rsidR="00A05E8F" w:rsidRPr="005C18B9">
        <w:rPr>
          <w:rFonts w:ascii="Book Antiqua" w:hAnsi="Book Antiqua" w:cs="Arial"/>
          <w:color w:val="000000"/>
          <w:sz w:val="22"/>
          <w:szCs w:val="24"/>
        </w:rPr>
        <w:t xml:space="preserve">, geb. am </w:t>
      </w:r>
      <w:sdt>
        <w:sdtPr>
          <w:rPr>
            <w:rFonts w:ascii="Book Antiqua" w:hAnsi="Book Antiqua" w:cs="Arial"/>
            <w:b/>
            <w:color w:val="000000"/>
            <w:sz w:val="22"/>
            <w:szCs w:val="24"/>
          </w:rPr>
          <w:id w:val="144323581"/>
          <w:placeholder>
            <w:docPart w:val="D3073E191B5C45EE9D06429E89D5F67E"/>
          </w:placeholder>
          <w:showingPlcHdr/>
        </w:sdtPr>
        <w:sdtContent>
          <w:r w:rsidR="000E214B" w:rsidRPr="005C18B9">
            <w:rPr>
              <w:rStyle w:val="Platzhaltertext"/>
              <w:b/>
              <w:sz w:val="22"/>
            </w:rPr>
            <w:t>TT.MM.JJJJ</w:t>
          </w:r>
        </w:sdtContent>
      </w:sdt>
      <w:r w:rsidR="00A05E8F" w:rsidRPr="005C18B9">
        <w:rPr>
          <w:rFonts w:ascii="Book Antiqua" w:hAnsi="Book Antiqua" w:cs="Arial"/>
          <w:color w:val="000000"/>
          <w:sz w:val="22"/>
          <w:szCs w:val="24"/>
        </w:rPr>
        <w:t xml:space="preserve"> ,</w:t>
      </w:r>
    </w:p>
    <w:p w:rsidR="00A05E8F" w:rsidRPr="005C18B9" w:rsidRDefault="00A05E8F" w:rsidP="00A05E8F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 xml:space="preserve">hat in dem Zeitraum vom </w:t>
      </w:r>
      <w:sdt>
        <w:sdtPr>
          <w:rPr>
            <w:rFonts w:ascii="Book Antiqua" w:hAnsi="Book Antiqua" w:cs="Arial"/>
            <w:b/>
            <w:color w:val="000000"/>
            <w:sz w:val="22"/>
            <w:szCs w:val="24"/>
          </w:rPr>
          <w:id w:val="2043781442"/>
          <w:placeholder>
            <w:docPart w:val="6AE71C99C4F843DBA239ACC71B50FF01"/>
          </w:placeholder>
          <w:showingPlcHdr/>
        </w:sdtPr>
        <w:sdtContent>
          <w:r w:rsidR="000E214B" w:rsidRPr="005C18B9">
            <w:rPr>
              <w:rStyle w:val="Platzhaltertext"/>
              <w:b/>
              <w:sz w:val="22"/>
            </w:rPr>
            <w:t>TT.MM.JJJJ</w:t>
          </w:r>
        </w:sdtContent>
      </w:sdt>
      <w:r w:rsidRPr="005C18B9">
        <w:rPr>
          <w:rFonts w:ascii="Book Antiqua" w:hAnsi="Book Antiqua" w:cs="Arial"/>
          <w:color w:val="000000"/>
          <w:sz w:val="22"/>
          <w:szCs w:val="24"/>
        </w:rPr>
        <w:t xml:space="preserve"> bis zum</w:t>
      </w:r>
      <w:r w:rsidRPr="005C18B9">
        <w:rPr>
          <w:rFonts w:ascii="Book Antiqua" w:hAnsi="Book Antiqua" w:cs="Arial"/>
          <w:b/>
          <w:color w:val="000000"/>
          <w:sz w:val="22"/>
          <w:szCs w:val="24"/>
        </w:rPr>
        <w:t xml:space="preserve"> </w:t>
      </w:r>
      <w:sdt>
        <w:sdtPr>
          <w:rPr>
            <w:rFonts w:ascii="Book Antiqua" w:hAnsi="Book Antiqua" w:cs="Arial"/>
            <w:b/>
            <w:color w:val="000000"/>
            <w:sz w:val="22"/>
            <w:szCs w:val="24"/>
          </w:rPr>
          <w:id w:val="1561823132"/>
          <w:placeholder>
            <w:docPart w:val="5E4AF12EC1594E4FBFCC9D0AB786ACED"/>
          </w:placeholder>
          <w:showingPlcHdr/>
        </w:sdtPr>
        <w:sdtContent>
          <w:r w:rsidR="000E214B" w:rsidRPr="005C18B9">
            <w:rPr>
              <w:rStyle w:val="Platzhaltertext"/>
              <w:b/>
              <w:sz w:val="22"/>
            </w:rPr>
            <w:t>TT.MM.JJJJ</w:t>
          </w:r>
        </w:sdtContent>
      </w:sdt>
      <w:r w:rsidR="00BD5F7E" w:rsidRPr="005C18B9">
        <w:rPr>
          <w:rFonts w:ascii="Book Antiqua" w:hAnsi="Book Antiqua" w:cs="Arial"/>
          <w:color w:val="000000"/>
          <w:sz w:val="22"/>
          <w:szCs w:val="24"/>
        </w:rPr>
        <w:t xml:space="preserve"> </w:t>
      </w:r>
      <w:r w:rsidRPr="005C18B9">
        <w:rPr>
          <w:rFonts w:ascii="Book Antiqua" w:hAnsi="Book Antiqua" w:cs="Arial"/>
          <w:color w:val="000000"/>
          <w:sz w:val="22"/>
          <w:szCs w:val="24"/>
        </w:rPr>
        <w:t>in unserem Unternehmen</w:t>
      </w:r>
    </w:p>
    <w:p w:rsidR="00B84117" w:rsidRPr="005C18B9" w:rsidRDefault="00B84117" w:rsidP="00A05E8F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</w:p>
    <w:sdt>
      <w:sdtPr>
        <w:rPr>
          <w:rFonts w:ascii="Book Antiqua" w:hAnsi="Book Antiqua" w:cs="Arial"/>
          <w:b/>
          <w:color w:val="000000"/>
          <w:sz w:val="22"/>
          <w:szCs w:val="24"/>
        </w:rPr>
        <w:id w:val="-631169525"/>
        <w:placeholder>
          <w:docPart w:val="13C70BB383B3406BACDA42A8404D59ED"/>
        </w:placeholder>
        <w:showingPlcHdr/>
      </w:sdtPr>
      <w:sdtContent>
        <w:p w:rsidR="00B84117" w:rsidRPr="005C18B9" w:rsidRDefault="00E37728" w:rsidP="00A05E8F">
          <w:pPr>
            <w:autoSpaceDE w:val="0"/>
            <w:autoSpaceDN w:val="0"/>
            <w:adjustRightInd w:val="0"/>
            <w:ind w:left="-284"/>
            <w:rPr>
              <w:rFonts w:ascii="Book Antiqua" w:hAnsi="Book Antiqua" w:cs="Arial"/>
              <w:b/>
              <w:color w:val="000000"/>
              <w:sz w:val="22"/>
              <w:szCs w:val="24"/>
            </w:rPr>
          </w:pPr>
          <w:r w:rsidRPr="00BD5F7E">
            <w:rPr>
              <w:rStyle w:val="Platzhaltertext"/>
              <w:b/>
            </w:rPr>
            <w:t>Bitte eingeben:  Namen der der Firma des Betriebes, Anschrift, Faxnr</w:t>
          </w:r>
          <w:r w:rsidR="00304C61">
            <w:rPr>
              <w:rStyle w:val="Platzhaltertext"/>
              <w:b/>
            </w:rPr>
            <w:t>.</w:t>
          </w:r>
          <w:r w:rsidRPr="00BD5F7E">
            <w:rPr>
              <w:rStyle w:val="Platzhaltertext"/>
              <w:b/>
            </w:rPr>
            <w:t xml:space="preserve"> bzw. Stempel.</w:t>
          </w:r>
        </w:p>
      </w:sdtContent>
    </w:sdt>
    <w:p w:rsidR="00A05E8F" w:rsidRPr="005C18B9" w:rsidRDefault="00A05E8F" w:rsidP="00A05E8F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>____________________________________________________________________</w:t>
      </w:r>
      <w:r w:rsidR="00E628A3" w:rsidRPr="005C18B9">
        <w:rPr>
          <w:rFonts w:ascii="Book Antiqua" w:hAnsi="Book Antiqua" w:cs="Arial"/>
          <w:color w:val="000000"/>
          <w:sz w:val="22"/>
          <w:szCs w:val="24"/>
        </w:rPr>
        <w:t>__________</w:t>
      </w:r>
      <w:r w:rsidRPr="005C18B9">
        <w:rPr>
          <w:rFonts w:ascii="Book Antiqua" w:hAnsi="Book Antiqua" w:cs="Arial"/>
          <w:color w:val="000000"/>
          <w:sz w:val="22"/>
          <w:szCs w:val="24"/>
        </w:rPr>
        <w:t>__</w:t>
      </w:r>
    </w:p>
    <w:p w:rsidR="00A05E8F" w:rsidRPr="005C18B9" w:rsidRDefault="00A05E8F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18"/>
        </w:rPr>
      </w:pPr>
      <w:r w:rsidRPr="005C18B9">
        <w:rPr>
          <w:rFonts w:ascii="Book Antiqua" w:hAnsi="Book Antiqua" w:cs="Arial"/>
          <w:color w:val="000000"/>
          <w:sz w:val="18"/>
        </w:rPr>
        <w:t>(Name, Anschrift und Telefon/Fax des Unternehmens bzw. Stempel)</w:t>
      </w:r>
    </w:p>
    <w:p w:rsidR="00A05E8F" w:rsidRPr="005C18B9" w:rsidRDefault="00A05E8F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</w:rPr>
      </w:pPr>
    </w:p>
    <w:p w:rsidR="00A05E8F" w:rsidRPr="005C18B9" w:rsidRDefault="00A05E8F" w:rsidP="00A05E8F">
      <w:pPr>
        <w:pStyle w:val="Textkrper-Zeileneinzug"/>
        <w:rPr>
          <w:rFonts w:ascii="Book Antiqua" w:hAnsi="Book Antiqua"/>
          <w:sz w:val="22"/>
        </w:rPr>
      </w:pPr>
      <w:r w:rsidRPr="005C18B9">
        <w:rPr>
          <w:rFonts w:ascii="Book Antiqua" w:hAnsi="Book Antiqua"/>
          <w:sz w:val="22"/>
        </w:rPr>
        <w:t>ein Schulpraktikum / Ferienpraktikum als (Ausbildungsberuf</w:t>
      </w:r>
      <w:r w:rsidR="00BD5F7E" w:rsidRPr="005C18B9">
        <w:rPr>
          <w:rFonts w:ascii="Book Antiqua" w:hAnsi="Book Antiqua"/>
          <w:sz w:val="22"/>
        </w:rPr>
        <w:t xml:space="preserve"> </w:t>
      </w:r>
      <w:r w:rsidRPr="005C18B9">
        <w:rPr>
          <w:rFonts w:ascii="Book Antiqua" w:hAnsi="Book Antiqua"/>
          <w:sz w:val="22"/>
        </w:rPr>
        <w:t xml:space="preserve">/Berufsfeld) </w:t>
      </w:r>
    </w:p>
    <w:p w:rsidR="00A05E8F" w:rsidRPr="005C18B9" w:rsidRDefault="00A05E8F" w:rsidP="00A05E8F">
      <w:pPr>
        <w:pStyle w:val="Textkrper-Zeileneinzug"/>
        <w:rPr>
          <w:rFonts w:ascii="Book Antiqua" w:hAnsi="Book Antiqua"/>
          <w:sz w:val="22"/>
        </w:rPr>
      </w:pPr>
    </w:p>
    <w:p w:rsidR="00A05E8F" w:rsidRPr="005C18B9" w:rsidRDefault="00995EAC" w:rsidP="00A05E8F">
      <w:pPr>
        <w:pStyle w:val="Textkrper-Zeileneinzug"/>
        <w:rPr>
          <w:rFonts w:ascii="Book Antiqua" w:hAnsi="Book Antiqua"/>
          <w:sz w:val="22"/>
        </w:rPr>
      </w:pPr>
      <w:sdt>
        <w:sdtPr>
          <w:rPr>
            <w:rFonts w:ascii="Book Antiqua" w:hAnsi="Book Antiqua"/>
            <w:b/>
            <w:sz w:val="22"/>
          </w:rPr>
          <w:id w:val="-1657138057"/>
          <w:placeholder>
            <w:docPart w:val="D9E6311E68A44E4182D5911A57AE7774"/>
          </w:placeholder>
          <w:showingPlcHdr/>
        </w:sdtPr>
        <w:sdtContent>
          <w:r w:rsidR="0034201A" w:rsidRPr="005C18B9">
            <w:rPr>
              <w:rStyle w:val="Platzhaltertext"/>
              <w:b/>
              <w:sz w:val="22"/>
            </w:rPr>
            <w:t>Bezeichnung des kennen gelernten Berufes / Berufsbildes</w:t>
          </w:r>
        </w:sdtContent>
      </w:sdt>
      <w:r w:rsidR="00BD5F7E" w:rsidRPr="005C18B9">
        <w:rPr>
          <w:rFonts w:ascii="Book Antiqua" w:hAnsi="Book Antiqua"/>
          <w:sz w:val="22"/>
        </w:rPr>
        <w:t xml:space="preserve"> </w:t>
      </w:r>
      <w:r w:rsidR="00A05E8F" w:rsidRPr="005C18B9">
        <w:rPr>
          <w:rFonts w:ascii="Book Antiqua" w:hAnsi="Book Antiqua"/>
          <w:sz w:val="22"/>
        </w:rPr>
        <w:t>absolviert.</w:t>
      </w:r>
    </w:p>
    <w:p w:rsidR="00A05E8F" w:rsidRPr="005C18B9" w:rsidRDefault="00A05E8F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A05E8F" w:rsidRPr="005C18B9" w:rsidRDefault="00A05E8F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>Zu seinen/ihren Einsatzbereichen und ausgeführten Tätigkeiten zählten die nachfolgend</w:t>
      </w:r>
    </w:p>
    <w:p w:rsidR="00A05E8F" w:rsidRPr="005C18B9" w:rsidRDefault="00A05E8F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>aufgeführten Punkte:</w:t>
      </w:r>
    </w:p>
    <w:p w:rsidR="00A05E8F" w:rsidRPr="005C18B9" w:rsidRDefault="00A05E8F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A05E8F" w:rsidRPr="005C18B9" w:rsidRDefault="00A05E8F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  <w:u w:val="single"/>
        </w:rPr>
      </w:pPr>
      <w:r w:rsidRPr="005C18B9">
        <w:rPr>
          <w:rFonts w:ascii="Book Antiqua" w:hAnsi="Book Antiqua" w:cs="Arial"/>
          <w:color w:val="000000"/>
          <w:sz w:val="22"/>
          <w:szCs w:val="24"/>
          <w:u w:val="single"/>
        </w:rPr>
        <w:t xml:space="preserve">Einsatzbereiche: </w:t>
      </w:r>
    </w:p>
    <w:sdt>
      <w:sdtPr>
        <w:rPr>
          <w:rFonts w:ascii="Book Antiqua" w:hAnsi="Book Antiqua" w:cs="Arial"/>
          <w:b/>
          <w:color w:val="000000"/>
          <w:sz w:val="22"/>
          <w:szCs w:val="24"/>
        </w:rPr>
        <w:id w:val="-1106879231"/>
        <w:placeholder>
          <w:docPart w:val="2B34145898944FE0B7ABD79EFB8FABB2"/>
        </w:placeholder>
        <w:showingPlcHdr/>
      </w:sdtPr>
      <w:sdtEndPr>
        <w:rPr>
          <w:b w:val="0"/>
        </w:rPr>
      </w:sdtEndPr>
      <w:sdtContent>
        <w:p w:rsidR="00A05E8F" w:rsidRPr="005C18B9" w:rsidRDefault="0034201A">
          <w:pPr>
            <w:autoSpaceDE w:val="0"/>
            <w:autoSpaceDN w:val="0"/>
            <w:adjustRightInd w:val="0"/>
            <w:spacing w:line="360" w:lineRule="auto"/>
            <w:ind w:left="-284"/>
            <w:rPr>
              <w:rFonts w:ascii="Book Antiqua" w:hAnsi="Book Antiqua" w:cs="Arial"/>
              <w:color w:val="000000"/>
              <w:sz w:val="22"/>
              <w:szCs w:val="24"/>
            </w:rPr>
          </w:pPr>
          <w:r w:rsidRPr="005C18B9">
            <w:rPr>
              <w:rStyle w:val="Platzhaltertext"/>
              <w:b/>
              <w:sz w:val="22"/>
            </w:rPr>
            <w:t xml:space="preserve">Bitte kurz beschreiben, welche Bereiche der / die Praktikant/in  kennen gelernt hat und wo er / sie eingesetzt wurde, z.B. Werkstatt, Lager, Außendienst, Verkauf… </w:t>
          </w:r>
        </w:p>
      </w:sdtContent>
    </w:sdt>
    <w:p w:rsidR="0034201A" w:rsidRPr="005C18B9" w:rsidRDefault="0034201A" w:rsidP="00B84117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B84117" w:rsidRPr="005C18B9" w:rsidRDefault="00B84117" w:rsidP="0034201A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  <w:u w:val="single"/>
        </w:rPr>
      </w:pPr>
      <w:r w:rsidRPr="005C18B9">
        <w:rPr>
          <w:rFonts w:ascii="Book Antiqua" w:hAnsi="Book Antiqua" w:cs="Arial"/>
          <w:color w:val="000000"/>
          <w:sz w:val="22"/>
          <w:szCs w:val="24"/>
          <w:u w:val="single"/>
        </w:rPr>
        <w:t>Ausgeführte Tätigkeiten</w:t>
      </w:r>
      <w:r w:rsidR="000A5FF5" w:rsidRPr="005C18B9">
        <w:rPr>
          <w:rFonts w:ascii="Book Antiqua" w:hAnsi="Book Antiqua" w:cs="Arial"/>
          <w:color w:val="000000"/>
          <w:sz w:val="22"/>
          <w:szCs w:val="24"/>
          <w:u w:val="single"/>
        </w:rPr>
        <w:t>:</w:t>
      </w:r>
    </w:p>
    <w:sdt>
      <w:sdtPr>
        <w:rPr>
          <w:rFonts w:ascii="Book Antiqua" w:hAnsi="Book Antiqua" w:cs="Arial"/>
          <w:b/>
          <w:color w:val="000000"/>
          <w:sz w:val="22"/>
          <w:szCs w:val="24"/>
        </w:rPr>
        <w:id w:val="-1684195359"/>
        <w:placeholder>
          <w:docPart w:val="381E5E049EFF464A9BE76B5430927C0E"/>
        </w:placeholder>
        <w:showingPlcHdr/>
      </w:sdtPr>
      <w:sdtEndPr>
        <w:rPr>
          <w:b w:val="0"/>
        </w:rPr>
      </w:sdtEndPr>
      <w:sdtContent>
        <w:p w:rsidR="00A05E8F" w:rsidRPr="005C18B9" w:rsidRDefault="0034201A">
          <w:pPr>
            <w:autoSpaceDE w:val="0"/>
            <w:autoSpaceDN w:val="0"/>
            <w:adjustRightInd w:val="0"/>
            <w:spacing w:line="360" w:lineRule="auto"/>
            <w:ind w:left="-284"/>
            <w:rPr>
              <w:rFonts w:ascii="Book Antiqua" w:hAnsi="Book Antiqua" w:cs="Arial"/>
              <w:color w:val="000000"/>
              <w:sz w:val="22"/>
              <w:szCs w:val="24"/>
            </w:rPr>
          </w:pPr>
          <w:r w:rsidRPr="00BD5F7E">
            <w:rPr>
              <w:rStyle w:val="Platzhaltertext"/>
              <w:b/>
            </w:rPr>
            <w:t>Mit welchen Aufgaben wurde der Praktikant / die Praktikantin betraut? Welche Tätigkeiten hat er oder sie kennen lernen dürfen.</w:t>
          </w:r>
        </w:p>
      </w:sdtContent>
    </w:sdt>
    <w:p w:rsidR="0034201A" w:rsidRPr="005C18B9" w:rsidRDefault="0034201A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A05E8F" w:rsidRPr="005C18B9" w:rsidRDefault="00A05E8F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  <w:u w:val="single"/>
        </w:rPr>
      </w:pPr>
      <w:r w:rsidRPr="005C18B9">
        <w:rPr>
          <w:rFonts w:ascii="Book Antiqua" w:hAnsi="Book Antiqua" w:cs="Arial"/>
          <w:color w:val="000000"/>
          <w:sz w:val="22"/>
          <w:szCs w:val="24"/>
          <w:u w:val="single"/>
        </w:rPr>
        <w:t xml:space="preserve">Bemerkungen: </w:t>
      </w:r>
    </w:p>
    <w:sdt>
      <w:sdtPr>
        <w:rPr>
          <w:rFonts w:ascii="Book Antiqua" w:hAnsi="Book Antiqua" w:cs="Arial"/>
          <w:b/>
          <w:color w:val="000000"/>
          <w:sz w:val="22"/>
          <w:szCs w:val="24"/>
        </w:rPr>
        <w:id w:val="1791784542"/>
        <w:placeholder>
          <w:docPart w:val="004F18D416DB47368B116B7E8E11D69B"/>
        </w:placeholder>
        <w:showingPlcHdr/>
      </w:sdtPr>
      <w:sdtContent>
        <w:p w:rsidR="0034201A" w:rsidRPr="000A5FF5" w:rsidRDefault="0034201A" w:rsidP="00686343">
          <w:pPr>
            <w:autoSpaceDE w:val="0"/>
            <w:autoSpaceDN w:val="0"/>
            <w:adjustRightInd w:val="0"/>
            <w:ind w:left="-284"/>
            <w:rPr>
              <w:rStyle w:val="Platzhaltertext"/>
              <w:b/>
            </w:rPr>
          </w:pPr>
          <w:r w:rsidRPr="000A5FF5">
            <w:rPr>
              <w:rStyle w:val="Platzhaltertext"/>
              <w:b/>
            </w:rPr>
            <w:t>Hier ist Platz für jedwede Anmerkungen, z.B. Arbeitsverhalten etc.</w:t>
          </w:r>
        </w:p>
        <w:p w:rsidR="00A05E8F" w:rsidRPr="005C18B9" w:rsidRDefault="0034201A" w:rsidP="00686343">
          <w:pPr>
            <w:autoSpaceDE w:val="0"/>
            <w:autoSpaceDN w:val="0"/>
            <w:adjustRightInd w:val="0"/>
            <w:ind w:left="-284"/>
            <w:rPr>
              <w:rFonts w:ascii="Book Antiqua" w:hAnsi="Book Antiqua" w:cs="Arial"/>
              <w:b/>
              <w:color w:val="000000"/>
              <w:sz w:val="22"/>
              <w:szCs w:val="24"/>
            </w:rPr>
          </w:pPr>
          <w:r w:rsidRPr="000A5FF5">
            <w:rPr>
              <w:rStyle w:val="Platzhaltertext"/>
              <w:b/>
            </w:rPr>
            <w:t xml:space="preserve">. </w:t>
          </w:r>
        </w:p>
      </w:sdtContent>
    </w:sdt>
    <w:p w:rsidR="00A05E8F" w:rsidRDefault="00A05E8F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5C18B9" w:rsidRDefault="005C18B9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5C18B9" w:rsidRPr="005C18B9" w:rsidRDefault="005C18B9" w:rsidP="00686343">
      <w:pPr>
        <w:autoSpaceDE w:val="0"/>
        <w:autoSpaceDN w:val="0"/>
        <w:adjustRightInd w:val="0"/>
        <w:ind w:left="-284"/>
        <w:rPr>
          <w:rFonts w:ascii="Book Antiqua" w:hAnsi="Book Antiqua" w:cs="Arial"/>
          <w:color w:val="000000"/>
          <w:sz w:val="22"/>
          <w:szCs w:val="24"/>
        </w:rPr>
      </w:pPr>
    </w:p>
    <w:p w:rsidR="00A05E8F" w:rsidRPr="005C18B9" w:rsidRDefault="00A05E8F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22"/>
          <w:szCs w:val="24"/>
        </w:rPr>
      </w:pPr>
      <w:r w:rsidRPr="005C18B9">
        <w:rPr>
          <w:rFonts w:ascii="Book Antiqua" w:hAnsi="Book Antiqua" w:cs="Arial"/>
          <w:color w:val="000000"/>
          <w:sz w:val="22"/>
          <w:szCs w:val="24"/>
        </w:rPr>
        <w:t>_______________________________</w:t>
      </w:r>
      <w:r w:rsidR="00686343" w:rsidRPr="005C18B9">
        <w:rPr>
          <w:rFonts w:ascii="Book Antiqua" w:hAnsi="Book Antiqua" w:cs="Arial"/>
          <w:color w:val="000000"/>
          <w:sz w:val="22"/>
          <w:szCs w:val="24"/>
        </w:rPr>
        <w:tab/>
      </w:r>
      <w:r w:rsidR="00B84117" w:rsidRPr="005C18B9">
        <w:rPr>
          <w:rFonts w:ascii="Book Antiqua" w:hAnsi="Book Antiqua" w:cs="Arial"/>
          <w:color w:val="000000"/>
          <w:sz w:val="22"/>
          <w:szCs w:val="24"/>
        </w:rPr>
        <w:tab/>
      </w:r>
      <w:r w:rsidR="00686343" w:rsidRPr="005C18B9">
        <w:rPr>
          <w:rFonts w:ascii="Book Antiqua" w:hAnsi="Book Antiqua" w:cs="Arial"/>
          <w:color w:val="000000"/>
          <w:sz w:val="22"/>
          <w:szCs w:val="24"/>
        </w:rPr>
        <w:tab/>
      </w:r>
      <w:r w:rsidRPr="005C18B9">
        <w:rPr>
          <w:rFonts w:ascii="Book Antiqua" w:hAnsi="Book Antiqua" w:cs="Arial"/>
          <w:color w:val="000000"/>
          <w:sz w:val="22"/>
          <w:szCs w:val="24"/>
        </w:rPr>
        <w:t>______________________________</w:t>
      </w:r>
      <w:r w:rsidR="005C18B9">
        <w:rPr>
          <w:rFonts w:ascii="Book Antiqua" w:hAnsi="Book Antiqua" w:cs="Arial"/>
          <w:color w:val="000000"/>
          <w:sz w:val="22"/>
          <w:szCs w:val="24"/>
        </w:rPr>
        <w:t>____</w:t>
      </w:r>
    </w:p>
    <w:p w:rsidR="005C18B9" w:rsidRDefault="00A05E8F" w:rsidP="005C18B9">
      <w:pPr>
        <w:autoSpaceDE w:val="0"/>
        <w:autoSpaceDN w:val="0"/>
        <w:adjustRightInd w:val="0"/>
        <w:spacing w:line="360" w:lineRule="auto"/>
        <w:ind w:left="-284"/>
        <w:rPr>
          <w:rFonts w:ascii="Book Antiqua" w:hAnsi="Book Antiqua" w:cs="Arial"/>
          <w:color w:val="000000"/>
          <w:sz w:val="18"/>
        </w:rPr>
      </w:pPr>
      <w:r w:rsidRPr="005C18B9">
        <w:rPr>
          <w:rFonts w:ascii="Book Antiqua" w:hAnsi="Book Antiqua" w:cs="Arial"/>
          <w:color w:val="000000"/>
          <w:sz w:val="18"/>
        </w:rPr>
        <w:t>Ort, Datum</w:t>
      </w:r>
      <w:r w:rsidR="00686343" w:rsidRPr="005C18B9">
        <w:rPr>
          <w:rFonts w:ascii="Book Antiqua" w:hAnsi="Book Antiqua" w:cs="Arial"/>
          <w:color w:val="000000"/>
          <w:sz w:val="18"/>
        </w:rPr>
        <w:tab/>
      </w:r>
      <w:r w:rsidR="00686343" w:rsidRPr="005C18B9">
        <w:rPr>
          <w:rFonts w:ascii="Book Antiqua" w:hAnsi="Book Antiqua" w:cs="Arial"/>
          <w:color w:val="000000"/>
          <w:sz w:val="18"/>
        </w:rPr>
        <w:tab/>
      </w:r>
      <w:r w:rsidR="00686343" w:rsidRPr="005C18B9">
        <w:rPr>
          <w:rFonts w:ascii="Book Antiqua" w:hAnsi="Book Antiqua" w:cs="Arial"/>
          <w:color w:val="000000"/>
          <w:sz w:val="18"/>
        </w:rPr>
        <w:tab/>
      </w:r>
      <w:r w:rsidR="00686343" w:rsidRPr="005C18B9">
        <w:rPr>
          <w:rFonts w:ascii="Book Antiqua" w:hAnsi="Book Antiqua" w:cs="Arial"/>
          <w:color w:val="000000"/>
          <w:sz w:val="18"/>
        </w:rPr>
        <w:tab/>
      </w:r>
      <w:r w:rsidR="00B84117" w:rsidRPr="005C18B9">
        <w:rPr>
          <w:rFonts w:ascii="Book Antiqua" w:hAnsi="Book Antiqua" w:cs="Arial"/>
          <w:color w:val="000000"/>
          <w:sz w:val="18"/>
        </w:rPr>
        <w:tab/>
      </w:r>
      <w:r w:rsidR="00B84117" w:rsidRPr="005C18B9">
        <w:rPr>
          <w:rFonts w:ascii="Book Antiqua" w:hAnsi="Book Antiqua" w:cs="Arial"/>
          <w:color w:val="000000"/>
          <w:sz w:val="18"/>
        </w:rPr>
        <w:tab/>
      </w:r>
      <w:r w:rsidR="00686343" w:rsidRPr="005C18B9">
        <w:rPr>
          <w:rFonts w:ascii="Book Antiqua" w:hAnsi="Book Antiqua" w:cs="Arial"/>
          <w:color w:val="000000"/>
          <w:sz w:val="18"/>
        </w:rPr>
        <w:tab/>
      </w:r>
      <w:r w:rsidR="00F34F95" w:rsidRPr="005C18B9">
        <w:rPr>
          <w:rFonts w:ascii="Book Antiqua" w:hAnsi="Book Antiqua" w:cs="Arial"/>
          <w:color w:val="000000"/>
          <w:sz w:val="18"/>
        </w:rPr>
        <w:t>(</w:t>
      </w:r>
      <w:r w:rsidRPr="005C18B9">
        <w:rPr>
          <w:rFonts w:ascii="Book Antiqua" w:hAnsi="Book Antiqua" w:cs="Arial"/>
          <w:color w:val="000000"/>
          <w:sz w:val="18"/>
        </w:rPr>
        <w:t>Firmenstempel, Unterschrift des betreuenden</w:t>
      </w:r>
    </w:p>
    <w:p w:rsidR="00A05E8F" w:rsidRPr="005C18B9" w:rsidRDefault="00A05E8F" w:rsidP="005C18B9">
      <w:pPr>
        <w:autoSpaceDE w:val="0"/>
        <w:autoSpaceDN w:val="0"/>
        <w:adjustRightInd w:val="0"/>
        <w:spacing w:line="360" w:lineRule="auto"/>
        <w:ind w:left="3964" w:firstLine="992"/>
        <w:rPr>
          <w:rFonts w:ascii="Book Antiqua" w:hAnsi="Book Antiqua" w:cs="Arial"/>
          <w:color w:val="000000"/>
          <w:sz w:val="18"/>
        </w:rPr>
      </w:pPr>
      <w:bookmarkStart w:id="0" w:name="_GoBack"/>
      <w:bookmarkEnd w:id="0"/>
      <w:r w:rsidRPr="005C18B9">
        <w:rPr>
          <w:rFonts w:ascii="Book Antiqua" w:hAnsi="Book Antiqua" w:cs="Arial"/>
          <w:color w:val="000000"/>
          <w:sz w:val="18"/>
        </w:rPr>
        <w:t>Ausbilders bzw. des Firmeninhabers</w:t>
      </w:r>
      <w:r w:rsidR="00F34F95" w:rsidRPr="005C18B9">
        <w:rPr>
          <w:rFonts w:ascii="Book Antiqua" w:hAnsi="Book Antiqua" w:cs="Arial"/>
          <w:color w:val="000000"/>
          <w:sz w:val="18"/>
        </w:rPr>
        <w:t>)</w:t>
      </w:r>
    </w:p>
    <w:sectPr w:rsidR="00A05E8F" w:rsidRPr="005C18B9" w:rsidSect="00B84117">
      <w:pgSz w:w="11906" w:h="16838"/>
      <w:pgMar w:top="1134" w:right="992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05E8F"/>
    <w:rsid w:val="000464F9"/>
    <w:rsid w:val="000A5FF5"/>
    <w:rsid w:val="000E214B"/>
    <w:rsid w:val="001849C0"/>
    <w:rsid w:val="00303209"/>
    <w:rsid w:val="00304C61"/>
    <w:rsid w:val="0034201A"/>
    <w:rsid w:val="005C18B9"/>
    <w:rsid w:val="00677760"/>
    <w:rsid w:val="00686343"/>
    <w:rsid w:val="006A5427"/>
    <w:rsid w:val="007754A2"/>
    <w:rsid w:val="00930529"/>
    <w:rsid w:val="00995EAC"/>
    <w:rsid w:val="009F27F0"/>
    <w:rsid w:val="00A05E8F"/>
    <w:rsid w:val="00B11388"/>
    <w:rsid w:val="00B31916"/>
    <w:rsid w:val="00B84117"/>
    <w:rsid w:val="00BD5F7E"/>
    <w:rsid w:val="00E37728"/>
    <w:rsid w:val="00E628A3"/>
    <w:rsid w:val="00F3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EA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95EAC"/>
    <w:pPr>
      <w:autoSpaceDE w:val="0"/>
      <w:autoSpaceDN w:val="0"/>
      <w:adjustRightInd w:val="0"/>
      <w:ind w:left="-284"/>
    </w:pPr>
    <w:rPr>
      <w:rFonts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13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E2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-284"/>
    </w:pPr>
    <w:rPr>
      <w:rFonts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13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E2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073E191B5C45EE9D06429E89D5F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E86C-E0EA-41FF-882B-FA392A152611}"/>
      </w:docPartPr>
      <w:docPartBody>
        <w:p w:rsidR="00D42561" w:rsidRDefault="007A2103" w:rsidP="007A2103">
          <w:pPr>
            <w:pStyle w:val="D3073E191B5C45EE9D06429E89D5F67E7"/>
          </w:pPr>
          <w:r w:rsidRPr="00BD5F7E">
            <w:rPr>
              <w:rStyle w:val="Platzhaltertext"/>
              <w:b/>
            </w:rPr>
            <w:t>TT.MM.JJJJ</w:t>
          </w:r>
        </w:p>
      </w:docPartBody>
    </w:docPart>
    <w:docPart>
      <w:docPartPr>
        <w:name w:val="2AD5380C29644751BFF5BAD88F52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C425F-6228-4C82-9792-541BB5E21E56}"/>
      </w:docPartPr>
      <w:docPartBody>
        <w:p w:rsidR="00D42561" w:rsidRDefault="007A2103" w:rsidP="007A2103">
          <w:pPr>
            <w:pStyle w:val="2AD5380C29644751BFF5BAD88F5227345"/>
          </w:pPr>
          <w:r w:rsidRPr="00BD5F7E">
            <w:rPr>
              <w:rStyle w:val="Platzhaltertext"/>
              <w:b/>
            </w:rPr>
            <w:t>Name des Schülers</w:t>
          </w:r>
        </w:p>
      </w:docPartBody>
    </w:docPart>
    <w:docPart>
      <w:docPartPr>
        <w:name w:val="6AE71C99C4F843DBA239ACC71B50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0092D-326D-4237-A0C7-EE91CEC6088E}"/>
      </w:docPartPr>
      <w:docPartBody>
        <w:p w:rsidR="00D42561" w:rsidRDefault="007A2103" w:rsidP="007A2103">
          <w:pPr>
            <w:pStyle w:val="6AE71C99C4F843DBA239ACC71B50FF015"/>
          </w:pPr>
          <w:r w:rsidRPr="00BD5F7E">
            <w:rPr>
              <w:rStyle w:val="Platzhaltertext"/>
              <w:b/>
            </w:rPr>
            <w:t>TT.MM.JJJJ</w:t>
          </w:r>
        </w:p>
      </w:docPartBody>
    </w:docPart>
    <w:docPart>
      <w:docPartPr>
        <w:name w:val="5E4AF12EC1594E4FBFCC9D0AB786A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63DB2-D3A6-42EA-89A3-8DA1A2B7BF5D}"/>
      </w:docPartPr>
      <w:docPartBody>
        <w:p w:rsidR="00D42561" w:rsidRDefault="007A2103" w:rsidP="007A2103">
          <w:pPr>
            <w:pStyle w:val="5E4AF12EC1594E4FBFCC9D0AB786ACED5"/>
          </w:pPr>
          <w:r w:rsidRPr="00BD5F7E">
            <w:rPr>
              <w:rStyle w:val="Platzhaltertext"/>
              <w:b/>
            </w:rPr>
            <w:t>TT.MM.JJJJ</w:t>
          </w:r>
        </w:p>
      </w:docPartBody>
    </w:docPart>
    <w:docPart>
      <w:docPartPr>
        <w:name w:val="13C70BB383B3406BACDA42A8404D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4C519-B91F-4B54-AB3A-ED3A7006398A}"/>
      </w:docPartPr>
      <w:docPartBody>
        <w:p w:rsidR="00D42561" w:rsidRDefault="007A2103" w:rsidP="007A2103">
          <w:pPr>
            <w:pStyle w:val="13C70BB383B3406BACDA42A8404D59ED5"/>
          </w:pPr>
          <w:r w:rsidRPr="00BD5F7E">
            <w:rPr>
              <w:rStyle w:val="Platzhaltertext"/>
              <w:b/>
            </w:rPr>
            <w:t>Bitte eingeben:  Namen der der Firma des Betriebes, Anschrift, Faxnr</w:t>
          </w:r>
          <w:r>
            <w:rPr>
              <w:rStyle w:val="Platzhaltertext"/>
              <w:b/>
            </w:rPr>
            <w:t>.</w:t>
          </w:r>
          <w:r w:rsidRPr="00BD5F7E">
            <w:rPr>
              <w:rStyle w:val="Platzhaltertext"/>
              <w:b/>
            </w:rPr>
            <w:t xml:space="preserve"> bzw. Stempel.</w:t>
          </w:r>
        </w:p>
      </w:docPartBody>
    </w:docPart>
    <w:docPart>
      <w:docPartPr>
        <w:name w:val="D9E6311E68A44E4182D5911A57AE7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258C-46BD-4C91-8EEB-9C9141A2840B}"/>
      </w:docPartPr>
      <w:docPartBody>
        <w:p w:rsidR="007A2103" w:rsidRDefault="007A2103" w:rsidP="007A2103">
          <w:pPr>
            <w:pStyle w:val="D9E6311E68A44E4182D5911A57AE77744"/>
          </w:pPr>
          <w:r w:rsidRPr="00BD5F7E">
            <w:rPr>
              <w:rStyle w:val="Platzhaltertext"/>
              <w:b/>
            </w:rPr>
            <w:t>Bezeichnung des kennen gelernten Berufes / Berufsbildes</w:t>
          </w:r>
        </w:p>
      </w:docPartBody>
    </w:docPart>
    <w:docPart>
      <w:docPartPr>
        <w:name w:val="2B34145898944FE0B7ABD79EFB8FA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4421-D55F-4ECE-9D70-06E00BFD89D4}"/>
      </w:docPartPr>
      <w:docPartBody>
        <w:p w:rsidR="007A2103" w:rsidRDefault="007A2103" w:rsidP="007A2103">
          <w:pPr>
            <w:pStyle w:val="2B34145898944FE0B7ABD79EFB8FABB24"/>
          </w:pPr>
          <w:r w:rsidRPr="00BD5F7E">
            <w:rPr>
              <w:rStyle w:val="Platzhaltertext"/>
              <w:b/>
            </w:rPr>
            <w:t xml:space="preserve">Bitte kurz beschreiben, welche Bereiche der / die Praktikant/in  kennen gelernt hat und wo er / sie eingesetzt wurde, z.B. Werkstatt, Lager, Außendienst, Verkauf… </w:t>
          </w:r>
        </w:p>
      </w:docPartBody>
    </w:docPart>
    <w:docPart>
      <w:docPartPr>
        <w:name w:val="381E5E049EFF464A9BE76B543092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2B3FC-BE96-414E-9F40-8DD21FE9DD54}"/>
      </w:docPartPr>
      <w:docPartBody>
        <w:p w:rsidR="007A2103" w:rsidRDefault="007A2103" w:rsidP="007A2103">
          <w:pPr>
            <w:pStyle w:val="381E5E049EFF464A9BE76B5430927C0E3"/>
          </w:pPr>
          <w:r w:rsidRPr="00BD5F7E">
            <w:rPr>
              <w:rStyle w:val="Platzhaltertext"/>
              <w:b/>
            </w:rPr>
            <w:t>Mit welchen Aufgaben wurde der Praktikant / die Praktikantin betraut? Welche Tätigkeiten hat er oder sie kennen lernen dürfen.</w:t>
          </w:r>
        </w:p>
      </w:docPartBody>
    </w:docPart>
    <w:docPart>
      <w:docPartPr>
        <w:name w:val="004F18D416DB47368B116B7E8E11D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198B2-B32A-40EB-B7E1-58EF66D58B20}"/>
      </w:docPartPr>
      <w:docPartBody>
        <w:p w:rsidR="007A2103" w:rsidRPr="000A5FF5" w:rsidRDefault="007A2103" w:rsidP="00686343">
          <w:pPr>
            <w:autoSpaceDE w:val="0"/>
            <w:autoSpaceDN w:val="0"/>
            <w:adjustRightInd w:val="0"/>
            <w:ind w:left="-284"/>
            <w:rPr>
              <w:rStyle w:val="Platzhaltertext"/>
              <w:b/>
            </w:rPr>
          </w:pPr>
          <w:r w:rsidRPr="000A5FF5">
            <w:rPr>
              <w:rStyle w:val="Platzhaltertext"/>
              <w:b/>
            </w:rPr>
            <w:t>Hier ist Platz für jedwede Anmerkungen, z.B. Arbeitsverhalten etc.</w:t>
          </w:r>
        </w:p>
        <w:p w:rsidR="007A2103" w:rsidRDefault="007A2103" w:rsidP="007A2103">
          <w:pPr>
            <w:pStyle w:val="004F18D416DB47368B116B7E8E11D69B3"/>
          </w:pPr>
          <w:r w:rsidRPr="000A5FF5">
            <w:rPr>
              <w:rStyle w:val="Platzhaltertext"/>
              <w:b/>
            </w:rPr>
            <w:t xml:space="preserve">. </w:t>
          </w:r>
        </w:p>
      </w:docPartBody>
    </w:docPart>
    <w:docPart>
      <w:docPartPr>
        <w:name w:val="AA951B2673A54434B63189D0AC5CF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5FE5-E5BC-487B-8FCA-511E7FC30033}"/>
      </w:docPartPr>
      <w:docPartBody>
        <w:p w:rsidR="00B31181" w:rsidRDefault="007A2103" w:rsidP="007A2103">
          <w:pPr>
            <w:pStyle w:val="AA951B2673A54434B63189D0AC5CF2C8"/>
          </w:pPr>
          <w:r w:rsidRPr="00D060E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2561"/>
    <w:rsid w:val="007A2103"/>
    <w:rsid w:val="008E63EE"/>
    <w:rsid w:val="00B31181"/>
    <w:rsid w:val="00D4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03"/>
    <w:rPr>
      <w:color w:val="808080"/>
    </w:rPr>
  </w:style>
  <w:style w:type="paragraph" w:customStyle="1" w:styleId="2386324895504E4F80BEE4F054BE36A1">
    <w:name w:val="2386324895504E4F80BEE4F054BE36A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86324895504E4F80BEE4F054BE36A11">
    <w:name w:val="2386324895504E4F80BEE4F054BE36A1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86324895504E4F80BEE4F054BE36A12">
    <w:name w:val="2386324895504E4F80BEE4F054BE36A1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">
    <w:name w:val="D3073E191B5C45EE9D06429E89D5F67E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86324895504E4F80BEE4F054BE36A13">
    <w:name w:val="2386324895504E4F80BEE4F054BE36A13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1">
    <w:name w:val="D3073E191B5C45EE9D06429E89D5F67E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">
    <w:name w:val="2AD5380C29644751BFF5BAD88F522734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2">
    <w:name w:val="D3073E191B5C45EE9D06429E89D5F67E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">
    <w:name w:val="6AE71C99C4F843DBA239ACC71B50FF0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">
    <w:name w:val="5E4AF12EC1594E4FBFCC9D0AB786ACED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">
    <w:name w:val="13C70BB383B3406BACDA42A8404D59ED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1">
    <w:name w:val="2AD5380C29644751BFF5BAD88F522734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3">
    <w:name w:val="D3073E191B5C45EE9D06429E89D5F67E3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1">
    <w:name w:val="6AE71C99C4F843DBA239ACC71B50FF01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1">
    <w:name w:val="5E4AF12EC1594E4FBFCC9D0AB786ACED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1">
    <w:name w:val="13C70BB383B3406BACDA42A8404D59ED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E6311E68A44E4182D5911A57AE7774">
    <w:name w:val="D9E6311E68A44E4182D5911A57AE7774"/>
    <w:rsid w:val="00D42561"/>
    <w:pPr>
      <w:autoSpaceDE w:val="0"/>
      <w:autoSpaceDN w:val="0"/>
      <w:adjustRightInd w:val="0"/>
      <w:spacing w:after="0" w:line="240" w:lineRule="auto"/>
      <w:ind w:left="-284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34145898944FE0B7ABD79EFB8FABB2">
    <w:name w:val="2B34145898944FE0B7ABD79EFB8FABB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2">
    <w:name w:val="2AD5380C29644751BFF5BAD88F522734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4">
    <w:name w:val="D3073E191B5C45EE9D06429E89D5F67E4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2">
    <w:name w:val="6AE71C99C4F843DBA239ACC71B50FF01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2">
    <w:name w:val="5E4AF12EC1594E4FBFCC9D0AB786ACED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2">
    <w:name w:val="13C70BB383B3406BACDA42A8404D59ED2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E6311E68A44E4182D5911A57AE77741">
    <w:name w:val="D9E6311E68A44E4182D5911A57AE77741"/>
    <w:rsid w:val="00D42561"/>
    <w:pPr>
      <w:autoSpaceDE w:val="0"/>
      <w:autoSpaceDN w:val="0"/>
      <w:adjustRightInd w:val="0"/>
      <w:spacing w:after="0" w:line="240" w:lineRule="auto"/>
      <w:ind w:left="-284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34145898944FE0B7ABD79EFB8FABB21">
    <w:name w:val="2B34145898944FE0B7ABD79EFB8FABB21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E5E049EFF464A9BE76B5430927C0E">
    <w:name w:val="381E5E049EFF464A9BE76B5430927C0E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F18D416DB47368B116B7E8E11D69B">
    <w:name w:val="004F18D416DB47368B116B7E8E11D69B"/>
    <w:rsid w:val="00D4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3">
    <w:name w:val="2AD5380C29644751BFF5BAD88F522734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5">
    <w:name w:val="D3073E191B5C45EE9D06429E89D5F67E5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3">
    <w:name w:val="6AE71C99C4F843DBA239ACC71B50FF01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3">
    <w:name w:val="5E4AF12EC1594E4FBFCC9D0AB786ACED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3">
    <w:name w:val="13C70BB383B3406BACDA42A8404D59ED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E6311E68A44E4182D5911A57AE77742">
    <w:name w:val="D9E6311E68A44E4182D5911A57AE77742"/>
    <w:rsid w:val="007A2103"/>
    <w:pPr>
      <w:autoSpaceDE w:val="0"/>
      <w:autoSpaceDN w:val="0"/>
      <w:adjustRightInd w:val="0"/>
      <w:spacing w:after="0" w:line="240" w:lineRule="auto"/>
      <w:ind w:left="-284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34145898944FE0B7ABD79EFB8FABB22">
    <w:name w:val="2B34145898944FE0B7ABD79EFB8FABB22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E5E049EFF464A9BE76B5430927C0E1">
    <w:name w:val="381E5E049EFF464A9BE76B5430927C0E1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F18D416DB47368B116B7E8E11D69B1">
    <w:name w:val="004F18D416DB47368B116B7E8E11D69B1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951B2673A54434B63189D0AC5CF2C8">
    <w:name w:val="AA951B2673A54434B63189D0AC5CF2C8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4">
    <w:name w:val="2AD5380C29644751BFF5BAD88F5227344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6">
    <w:name w:val="D3073E191B5C45EE9D06429E89D5F67E6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4">
    <w:name w:val="6AE71C99C4F843DBA239ACC71B50FF014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4">
    <w:name w:val="5E4AF12EC1594E4FBFCC9D0AB786ACED4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4">
    <w:name w:val="13C70BB383B3406BACDA42A8404D59ED4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E6311E68A44E4182D5911A57AE77743">
    <w:name w:val="D9E6311E68A44E4182D5911A57AE77743"/>
    <w:rsid w:val="007A2103"/>
    <w:pPr>
      <w:autoSpaceDE w:val="0"/>
      <w:autoSpaceDN w:val="0"/>
      <w:adjustRightInd w:val="0"/>
      <w:spacing w:after="0" w:line="240" w:lineRule="auto"/>
      <w:ind w:left="-284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34145898944FE0B7ABD79EFB8FABB23">
    <w:name w:val="2B34145898944FE0B7ABD79EFB8FABB2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E5E049EFF464A9BE76B5430927C0E2">
    <w:name w:val="381E5E049EFF464A9BE76B5430927C0E2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F18D416DB47368B116B7E8E11D69B2">
    <w:name w:val="004F18D416DB47368B116B7E8E11D69B2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5380C29644751BFF5BAD88F5227345">
    <w:name w:val="2AD5380C29644751BFF5BAD88F5227345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73E191B5C45EE9D06429E89D5F67E7">
    <w:name w:val="D3073E191B5C45EE9D06429E89D5F67E7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E71C99C4F843DBA239ACC71B50FF015">
    <w:name w:val="6AE71C99C4F843DBA239ACC71B50FF015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12EC1594E4FBFCC9D0AB786ACED5">
    <w:name w:val="5E4AF12EC1594E4FBFCC9D0AB786ACED5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C70BB383B3406BACDA42A8404D59ED5">
    <w:name w:val="13C70BB383B3406BACDA42A8404D59ED5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E6311E68A44E4182D5911A57AE77744">
    <w:name w:val="D9E6311E68A44E4182D5911A57AE77744"/>
    <w:rsid w:val="007A2103"/>
    <w:pPr>
      <w:autoSpaceDE w:val="0"/>
      <w:autoSpaceDN w:val="0"/>
      <w:adjustRightInd w:val="0"/>
      <w:spacing w:after="0" w:line="240" w:lineRule="auto"/>
      <w:ind w:left="-284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B34145898944FE0B7ABD79EFB8FABB24">
    <w:name w:val="2B34145898944FE0B7ABD79EFB8FABB24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E5E049EFF464A9BE76B5430927C0E3">
    <w:name w:val="381E5E049EFF464A9BE76B5430927C0E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4F18D416DB47368B116B7E8E11D69B3">
    <w:name w:val="004F18D416DB47368B116B7E8E11D69B3"/>
    <w:rsid w:val="007A21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836E-F1B3-44A7-911E-3BD2258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Praktikumsbescheinigung</vt:lpstr>
    </vt:vector>
  </TitlesOfParts>
  <Company>Frost-R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Schulpraktikum</dc:title>
  <dc:creator>Antoniusschule</dc:creator>
  <cp:lastModifiedBy>Haver</cp:lastModifiedBy>
  <cp:revision>2</cp:revision>
  <cp:lastPrinted>2018-08-29T09:13:00Z</cp:lastPrinted>
  <dcterms:created xsi:type="dcterms:W3CDTF">2018-08-30T09:45:00Z</dcterms:created>
  <dcterms:modified xsi:type="dcterms:W3CDTF">2018-08-30T09:45:00Z</dcterms:modified>
</cp:coreProperties>
</file>